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CA70" w14:textId="77777777" w:rsidR="000730A4" w:rsidRPr="00E579C6" w:rsidRDefault="004E224C" w:rsidP="00C62DBF">
      <w:pPr>
        <w:spacing w:line="240" w:lineRule="auto"/>
        <w:ind w:left="360"/>
        <w:rPr>
          <w:rFonts w:ascii="Arial" w:hAnsi="Arial" w:cs="Arial"/>
          <w:b/>
        </w:rPr>
      </w:pPr>
      <w:r w:rsidRPr="00E579C6">
        <w:rPr>
          <w:rFonts w:ascii="Arial" w:hAnsi="Arial" w:cs="Arial"/>
          <w:b/>
          <w:noProof/>
          <w:lang w:eastAsia="en-GB"/>
        </w:rPr>
        <w:drawing>
          <wp:inline distT="0" distB="0" distL="0" distR="0" wp14:anchorId="3C806EC2" wp14:editId="2625ED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4C2" w14:textId="23FE3B5C" w:rsidR="002C1256" w:rsidRPr="00E579C6" w:rsidRDefault="00D6334D" w:rsidP="002361DC">
      <w:pPr>
        <w:spacing w:line="240" w:lineRule="auto"/>
        <w:rPr>
          <w:rFonts w:ascii="Arial" w:hAnsi="Arial" w:cs="Arial"/>
          <w:b/>
        </w:rPr>
      </w:pPr>
      <w:r w:rsidRPr="00E579C6">
        <w:rPr>
          <w:rFonts w:ascii="Arial" w:hAnsi="Arial" w:cs="Arial"/>
          <w:b/>
        </w:rPr>
        <w:t xml:space="preserve">Meeting </w:t>
      </w:r>
      <w:r w:rsidR="00BF7478" w:rsidRPr="00E579C6">
        <w:rPr>
          <w:rFonts w:ascii="Arial" w:hAnsi="Arial" w:cs="Arial"/>
          <w:b/>
        </w:rPr>
        <w:t>o</w:t>
      </w:r>
      <w:r w:rsidRPr="00E579C6">
        <w:rPr>
          <w:rFonts w:ascii="Arial" w:hAnsi="Arial" w:cs="Arial"/>
          <w:b/>
        </w:rPr>
        <w:t xml:space="preserve">f </w:t>
      </w:r>
      <w:r w:rsidR="00B82D96" w:rsidRPr="00E579C6">
        <w:rPr>
          <w:rFonts w:ascii="Arial" w:hAnsi="Arial" w:cs="Arial"/>
          <w:b/>
        </w:rPr>
        <w:t>Population Health</w:t>
      </w:r>
      <w:r w:rsidR="0085532A" w:rsidRPr="00E579C6">
        <w:rPr>
          <w:rFonts w:ascii="Arial" w:hAnsi="Arial" w:cs="Arial"/>
          <w:b/>
        </w:rPr>
        <w:t xml:space="preserve"> and Partner</w:t>
      </w:r>
      <w:r w:rsidR="00C811C8" w:rsidRPr="00E579C6">
        <w:rPr>
          <w:rFonts w:ascii="Arial" w:hAnsi="Arial" w:cs="Arial"/>
          <w:b/>
        </w:rPr>
        <w:t>ships</w:t>
      </w:r>
      <w:r w:rsidR="0016406A" w:rsidRPr="00E579C6">
        <w:rPr>
          <w:rFonts w:ascii="Arial" w:hAnsi="Arial" w:cs="Arial"/>
          <w:b/>
        </w:rPr>
        <w:t xml:space="preserve"> Committee</w:t>
      </w:r>
    </w:p>
    <w:p w14:paraId="2AA8B78D" w14:textId="0C57236A" w:rsidR="00A34F1B" w:rsidRPr="00E579C6" w:rsidRDefault="00BF147F" w:rsidP="00173BDD">
      <w:pPr>
        <w:spacing w:line="240" w:lineRule="auto"/>
        <w:rPr>
          <w:rFonts w:ascii="Arial" w:hAnsi="Arial" w:cs="Arial"/>
          <w:b/>
        </w:rPr>
      </w:pPr>
      <w:r w:rsidRPr="00E579C6">
        <w:rPr>
          <w:rFonts w:ascii="Arial" w:hAnsi="Arial" w:cs="Arial"/>
          <w:b/>
        </w:rPr>
        <w:t>O</w:t>
      </w:r>
      <w:r w:rsidR="00B06041" w:rsidRPr="00E579C6">
        <w:rPr>
          <w:rFonts w:ascii="Arial" w:hAnsi="Arial" w:cs="Arial"/>
          <w:b/>
        </w:rPr>
        <w:t>n</w:t>
      </w:r>
      <w:r w:rsidRPr="00E579C6">
        <w:rPr>
          <w:rFonts w:ascii="Arial" w:hAnsi="Arial" w:cs="Arial"/>
          <w:b/>
        </w:rPr>
        <w:t xml:space="preserve"> Thursday, 14</w:t>
      </w:r>
      <w:r w:rsidRPr="00E579C6">
        <w:rPr>
          <w:rFonts w:ascii="Arial" w:hAnsi="Arial" w:cs="Arial"/>
          <w:b/>
          <w:vertAlign w:val="superscript"/>
        </w:rPr>
        <w:t>th</w:t>
      </w:r>
      <w:r w:rsidRPr="00E579C6">
        <w:rPr>
          <w:rFonts w:ascii="Arial" w:hAnsi="Arial" w:cs="Arial"/>
          <w:b/>
        </w:rPr>
        <w:t xml:space="preserve"> March 2024</w:t>
      </w:r>
      <w:r w:rsidR="009C074F" w:rsidRPr="00E579C6">
        <w:rPr>
          <w:rFonts w:ascii="Arial" w:hAnsi="Arial" w:cs="Arial"/>
          <w:b/>
        </w:rPr>
        <w:t xml:space="preserve"> </w:t>
      </w:r>
      <w:r w:rsidR="008F7F1B">
        <w:rPr>
          <w:rFonts w:ascii="Arial" w:hAnsi="Arial" w:cs="Arial"/>
          <w:b/>
        </w:rPr>
        <w:t>9:30am – 11:15</w:t>
      </w:r>
      <w:r w:rsidRPr="00E579C6">
        <w:rPr>
          <w:rFonts w:ascii="Arial" w:hAnsi="Arial" w:cs="Arial"/>
          <w:b/>
        </w:rPr>
        <w:t>am</w:t>
      </w:r>
    </w:p>
    <w:p w14:paraId="2596643B" w14:textId="77777777" w:rsidR="00F36207" w:rsidRPr="00E579C6" w:rsidRDefault="00F36207" w:rsidP="00D6334D">
      <w:pPr>
        <w:rPr>
          <w:rFonts w:ascii="Arial" w:hAnsi="Arial" w:cs="Arial"/>
          <w:b/>
          <w:lang w:val="en-US" w:eastAsia="en-GB"/>
        </w:rPr>
      </w:pPr>
      <w:r w:rsidRPr="00E579C6">
        <w:rPr>
          <w:rFonts w:ascii="Arial" w:hAnsi="Arial" w:cs="Arial"/>
          <w:b/>
        </w:rPr>
        <w:t xml:space="preserve"> </w:t>
      </w:r>
      <w:r w:rsidR="0016406A" w:rsidRPr="00E579C6">
        <w:rPr>
          <w:rFonts w:ascii="Arial" w:hAnsi="Arial" w:cs="Arial"/>
          <w:b/>
        </w:rPr>
        <w:t>Microsoft Teams</w:t>
      </w:r>
    </w:p>
    <w:p w14:paraId="158FF444" w14:textId="77777777" w:rsidR="00141547" w:rsidRPr="00E579C6" w:rsidRDefault="009C0690" w:rsidP="00832332">
      <w:pPr>
        <w:spacing w:line="240" w:lineRule="auto"/>
        <w:rPr>
          <w:rFonts w:ascii="Arial" w:hAnsi="Arial" w:cs="Arial"/>
          <w:b/>
        </w:rPr>
      </w:pPr>
      <w:r w:rsidRPr="00E579C6">
        <w:rPr>
          <w:rFonts w:ascii="Arial" w:hAnsi="Arial" w:cs="Arial"/>
          <w:b/>
        </w:rPr>
        <w:t>AGENDA</w:t>
      </w:r>
      <w:r w:rsidR="00534B92" w:rsidRPr="00E579C6">
        <w:rPr>
          <w:rFonts w:ascii="Arial" w:hAnsi="Arial" w:cs="Arial"/>
          <w:b/>
        </w:rPr>
        <w:t xml:space="preserve">    </w:t>
      </w:r>
    </w:p>
    <w:p w14:paraId="4E9A9D75" w14:textId="77777777" w:rsidR="00471C69" w:rsidRPr="00E579C6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253"/>
        <w:gridCol w:w="3118"/>
        <w:gridCol w:w="1134"/>
        <w:gridCol w:w="1418"/>
      </w:tblGrid>
      <w:tr w:rsidR="00DB5DB0" w:rsidRPr="00E579C6" w14:paraId="5A7AE09A" w14:textId="77777777" w:rsidTr="00C173BF">
        <w:tc>
          <w:tcPr>
            <w:tcW w:w="704" w:type="dxa"/>
            <w:shd w:val="clear" w:color="auto" w:fill="C1A775"/>
          </w:tcPr>
          <w:p w14:paraId="1C9779A8" w14:textId="77777777" w:rsidR="00092B2C" w:rsidRPr="00E579C6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E579C6">
              <w:rPr>
                <w:rFonts w:ascii="Arial" w:hAnsi="Arial" w:cs="Arial"/>
                <w:b/>
              </w:rPr>
              <w:t>Item No:</w:t>
            </w:r>
          </w:p>
        </w:tc>
        <w:tc>
          <w:tcPr>
            <w:tcW w:w="4253" w:type="dxa"/>
            <w:shd w:val="clear" w:color="auto" w:fill="C1A775"/>
          </w:tcPr>
          <w:p w14:paraId="7A22E7F0" w14:textId="77777777" w:rsidR="00092B2C" w:rsidRPr="00E579C6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E579C6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3118" w:type="dxa"/>
            <w:shd w:val="clear" w:color="auto" w:fill="C1A775"/>
          </w:tcPr>
          <w:p w14:paraId="2828CE16" w14:textId="77777777" w:rsidR="00092B2C" w:rsidRPr="00E579C6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E579C6">
              <w:rPr>
                <w:rFonts w:ascii="Arial" w:hAnsi="Arial" w:cs="Arial"/>
                <w:b/>
              </w:rPr>
              <w:t>Lead/Attachment</w:t>
            </w:r>
          </w:p>
        </w:tc>
        <w:tc>
          <w:tcPr>
            <w:tcW w:w="1134" w:type="dxa"/>
            <w:shd w:val="clear" w:color="auto" w:fill="C1A775"/>
          </w:tcPr>
          <w:p w14:paraId="4076EB0C" w14:textId="77777777" w:rsidR="00092B2C" w:rsidRPr="00E579C6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E579C6">
              <w:rPr>
                <w:rFonts w:ascii="Arial" w:hAnsi="Arial" w:cs="Arial"/>
                <w:b/>
              </w:rPr>
              <w:t xml:space="preserve">Timings </w:t>
            </w:r>
          </w:p>
        </w:tc>
        <w:tc>
          <w:tcPr>
            <w:tcW w:w="1418" w:type="dxa"/>
            <w:shd w:val="clear" w:color="auto" w:fill="C1A775"/>
          </w:tcPr>
          <w:p w14:paraId="2D240905" w14:textId="77777777" w:rsidR="00092B2C" w:rsidRPr="00E579C6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E579C6">
              <w:rPr>
                <w:rFonts w:ascii="Arial" w:hAnsi="Arial" w:cs="Arial"/>
                <w:b/>
              </w:rPr>
              <w:t>Purpose</w:t>
            </w:r>
          </w:p>
        </w:tc>
      </w:tr>
      <w:tr w:rsidR="00DB5DB0" w:rsidRPr="00E579C6" w14:paraId="52BEFA27" w14:textId="77777777" w:rsidTr="00C173BF">
        <w:tc>
          <w:tcPr>
            <w:tcW w:w="9209" w:type="dxa"/>
            <w:gridSpan w:val="4"/>
            <w:shd w:val="clear" w:color="auto" w:fill="17365D"/>
          </w:tcPr>
          <w:p w14:paraId="37076157" w14:textId="77777777" w:rsidR="0085774E" w:rsidRPr="00E579C6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E579C6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E579C6">
              <w:rPr>
                <w:rFonts w:ascii="Arial" w:hAnsi="Arial" w:cs="Arial"/>
                <w:b/>
              </w:rPr>
              <w:t xml:space="preserve">PART 1.  </w:t>
            </w:r>
            <w:r w:rsidR="00092B2C" w:rsidRPr="00E579C6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/>
          </w:tcPr>
          <w:p w14:paraId="312E27F0" w14:textId="77777777" w:rsidR="0085774E" w:rsidRPr="00E579C6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DB5DB0" w:rsidRPr="00E579C6" w14:paraId="6BDB9111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38F8D74" w14:textId="77777777" w:rsidR="00114DDA" w:rsidRPr="00E579C6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532421B" w14:textId="763EC9BB" w:rsidR="00114DDA" w:rsidRPr="00E579C6" w:rsidRDefault="00114DDA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Welcome and apologie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41ECAAA" w14:textId="77777777" w:rsidR="00114DDA" w:rsidRPr="00E579C6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Chair  (verbal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AF7E8B5" w14:textId="77777777" w:rsidR="00114DDA" w:rsidRPr="00E579C6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61B6F32" w14:textId="77777777" w:rsidR="00114DDA" w:rsidRPr="00E579C6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8481D14" w14:textId="77777777" w:rsidR="00114DDA" w:rsidRPr="00E579C6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0FC94C8" w14:textId="77777777" w:rsidR="00114DDA" w:rsidRPr="00E579C6" w:rsidRDefault="00114DDA" w:rsidP="00E2070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C51D931" w14:textId="463DB85F" w:rsidR="00114DDA" w:rsidRPr="00E579C6" w:rsidRDefault="00295915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9:30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B05E2D3" w14:textId="77777777" w:rsidR="00114DDA" w:rsidRPr="00E579C6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Noting</w:t>
            </w:r>
          </w:p>
        </w:tc>
      </w:tr>
      <w:tr w:rsidR="00DB5DB0" w:rsidRPr="00E579C6" w14:paraId="02D74AFD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1591FE7" w14:textId="77777777" w:rsidR="00114DDA" w:rsidRPr="00E579C6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1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3329BBF5" w14:textId="009B72AC" w:rsidR="00114DDA" w:rsidRPr="00E579C6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31C7414" w14:textId="77777777" w:rsidR="00114DDA" w:rsidRPr="00E579C6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59E0772" w14:textId="77777777" w:rsidR="00114DDA" w:rsidRPr="00E579C6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A9074A3" w14:textId="77777777" w:rsidR="00114DDA" w:rsidRPr="00E579C6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Noting</w:t>
            </w:r>
          </w:p>
        </w:tc>
      </w:tr>
      <w:tr w:rsidR="00DB5DB0" w:rsidRPr="00E579C6" w14:paraId="4AF649D7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86B06AC" w14:textId="5EF9703F" w:rsidR="00114DDA" w:rsidRPr="00E579C6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7CEBBECF" w14:textId="2C04777F" w:rsidR="00114DDA" w:rsidRPr="00E579C6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To receive the minutes of the previous meeting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7B041297" w14:textId="43A3FA63" w:rsidR="00114DDA" w:rsidRPr="00E579C6" w:rsidRDefault="00114DDA" w:rsidP="001E6FF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Chair 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64A33BF" w14:textId="6D61E088" w:rsidR="00114DDA" w:rsidRPr="00E579C6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7B02132" w14:textId="7863BF1E" w:rsidR="00114DDA" w:rsidRPr="00E579C6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Approval </w:t>
            </w:r>
          </w:p>
        </w:tc>
      </w:tr>
      <w:tr w:rsidR="00DB5DB0" w:rsidRPr="00E579C6" w14:paraId="15554CF6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A30063A" w14:textId="080DA906" w:rsidR="00114DDA" w:rsidRPr="00E579C6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1.4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5F6BB6E2" w14:textId="072257C7" w:rsidR="00114DDA" w:rsidRPr="00E579C6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253F7CF" w14:textId="01DD93AC" w:rsidR="00114DDA" w:rsidRPr="00E579C6" w:rsidRDefault="00114DDA" w:rsidP="001E6FF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A5695C5" w14:textId="5EEFB6F8" w:rsidR="00114DDA" w:rsidRPr="00E579C6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6BC6AAD" w14:textId="02FEBE76" w:rsidR="00114DDA" w:rsidRPr="00E579C6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Noting</w:t>
            </w:r>
          </w:p>
        </w:tc>
      </w:tr>
      <w:tr w:rsidR="00DB5DB0" w:rsidRPr="00E579C6" w14:paraId="4B68EAD3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9EE8DEB" w14:textId="0E4AC84C" w:rsidR="00114DDA" w:rsidRPr="00E579C6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1.5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6FC733E1" w14:textId="726CB7C9" w:rsidR="00114DDA" w:rsidRPr="00E579C6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To receive any matters arising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81E31D4" w14:textId="4BA41E59" w:rsidR="00114DDA" w:rsidRPr="00E579C6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6A6BDB" w14:textId="2D4B21C9" w:rsidR="00114DDA" w:rsidRPr="00E579C6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2B8823C" w14:textId="083B568C" w:rsidR="00114DDA" w:rsidRPr="00E579C6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Noting </w:t>
            </w:r>
          </w:p>
        </w:tc>
      </w:tr>
      <w:tr w:rsidR="00DB5DB0" w:rsidRPr="00E579C6" w14:paraId="096BF0D0" w14:textId="77777777" w:rsidTr="00C173BF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8031DAD" w14:textId="01F04A78" w:rsidR="00114DDA" w:rsidRPr="00E579C6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1.6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0A9656E2" w14:textId="68464C06" w:rsidR="00114DDA" w:rsidRPr="00E579C6" w:rsidRDefault="00114DDA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To receive the work-programme 2023/24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48FD832" w14:textId="3D66FF02" w:rsidR="00114DDA" w:rsidRPr="00E579C6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Chair (attached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D65C390" w14:textId="365BDFC1" w:rsidR="00114DDA" w:rsidRPr="00E579C6" w:rsidRDefault="00114DDA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40C5D81" w14:textId="0EFB523D" w:rsidR="00114DDA" w:rsidRPr="00E579C6" w:rsidRDefault="00114DDA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Noting </w:t>
            </w:r>
          </w:p>
        </w:tc>
      </w:tr>
      <w:tr w:rsidR="00A73140" w:rsidRPr="00E579C6" w14:paraId="4569132C" w14:textId="77777777" w:rsidTr="00645099"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</w:tcPr>
          <w:p w14:paraId="53C4F147" w14:textId="51099588" w:rsidR="00A73140" w:rsidRPr="00E579C6" w:rsidRDefault="00B84292" w:rsidP="00A7314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  <w:b/>
              </w:rPr>
              <w:t>PART 2</w:t>
            </w:r>
            <w:r w:rsidR="00A73140" w:rsidRPr="00E579C6">
              <w:rPr>
                <w:rFonts w:ascii="Arial" w:hAnsi="Arial" w:cs="Arial"/>
                <w:b/>
              </w:rPr>
              <w:t xml:space="preserve">. GOVERNANCE, RISK AND COMPLIANCE </w:t>
            </w:r>
          </w:p>
        </w:tc>
      </w:tr>
      <w:tr w:rsidR="00A73140" w:rsidRPr="00E579C6" w14:paraId="003F33DF" w14:textId="77777777" w:rsidTr="00645099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7429C1D9" w14:textId="041455D6" w:rsidR="00A73140" w:rsidRPr="00E579C6" w:rsidRDefault="00B84292" w:rsidP="00A7314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  <w:caps/>
              </w:rPr>
              <w:t>2</w:t>
            </w:r>
            <w:r w:rsidR="00A73140" w:rsidRPr="00E579C6">
              <w:rPr>
                <w:rFonts w:ascii="Arial" w:hAnsi="Arial" w:cs="Arial"/>
                <w:caps/>
              </w:rPr>
              <w:t>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00FE9F1E" w14:textId="586162AC" w:rsidR="00A73140" w:rsidRPr="00E579C6" w:rsidRDefault="00F01C06" w:rsidP="00A73140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</w:t>
            </w:r>
            <w:r w:rsidR="00A73140" w:rsidRPr="00E579C6">
              <w:rPr>
                <w:rFonts w:ascii="Arial" w:hAnsi="Arial" w:cs="Arial"/>
              </w:rPr>
              <w:t>the risk</w:t>
            </w:r>
            <w:r w:rsidR="000B7483">
              <w:rPr>
                <w:rFonts w:ascii="Arial" w:hAnsi="Arial" w:cs="Arial"/>
              </w:rPr>
              <w:t>s</w:t>
            </w:r>
            <w:r w:rsidR="00A73140" w:rsidRPr="00E579C6">
              <w:rPr>
                <w:rFonts w:ascii="Arial" w:hAnsi="Arial" w:cs="Arial"/>
              </w:rPr>
              <w:t xml:space="preserve"> associated with population health and partnership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320D047F" w14:textId="7EFE0BFB" w:rsidR="00A73140" w:rsidRDefault="00A73140" w:rsidP="00A7314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E579C6">
              <w:rPr>
                <w:rFonts w:ascii="Arial" w:hAnsi="Arial" w:cs="Arial"/>
                <w:color w:val="000000"/>
              </w:rPr>
              <w:t>D</w:t>
            </w:r>
            <w:r w:rsidR="00511E52">
              <w:rPr>
                <w:rFonts w:ascii="Arial" w:hAnsi="Arial" w:cs="Arial"/>
                <w:color w:val="000000"/>
              </w:rPr>
              <w:t>irector of Corporat</w:t>
            </w:r>
            <w:r w:rsidR="00A403D8">
              <w:rPr>
                <w:rFonts w:ascii="Arial" w:hAnsi="Arial" w:cs="Arial"/>
                <w:color w:val="000000"/>
              </w:rPr>
              <w:t>e Governance/</w:t>
            </w:r>
            <w:r w:rsidR="00511E52">
              <w:rPr>
                <w:rFonts w:ascii="Arial" w:hAnsi="Arial" w:cs="Arial"/>
                <w:color w:val="000000"/>
              </w:rPr>
              <w:t>Head of Risk</w:t>
            </w:r>
          </w:p>
          <w:p w14:paraId="275E3468" w14:textId="55604836" w:rsidR="00410EE6" w:rsidRPr="00E579C6" w:rsidRDefault="00410EE6" w:rsidP="00A73140">
            <w:pPr>
              <w:spacing w:line="240" w:lineRule="auto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(Attached)</w:t>
            </w:r>
          </w:p>
          <w:p w14:paraId="432AE9FC" w14:textId="77777777" w:rsidR="00A73140" w:rsidRPr="00E579C6" w:rsidRDefault="00A73140" w:rsidP="00A7314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05F4934" w14:textId="78ED93D5" w:rsidR="00A73140" w:rsidRPr="00E579C6" w:rsidRDefault="00A73140" w:rsidP="00A73140">
            <w:pPr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9:3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2884155" w14:textId="152E0B6F" w:rsidR="00A73140" w:rsidRPr="00E579C6" w:rsidRDefault="00A73140" w:rsidP="00A7314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Assurance</w:t>
            </w:r>
          </w:p>
        </w:tc>
      </w:tr>
      <w:tr w:rsidR="00A73140" w:rsidRPr="00E579C6" w14:paraId="7C267861" w14:textId="77777777" w:rsidTr="00CC6B60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A73140" w:rsidRPr="00E579C6" w14:paraId="7B08F31B" w14:textId="77777777" w:rsidTr="003C6165">
              <w:tc>
                <w:tcPr>
                  <w:tcW w:w="10999" w:type="dxa"/>
                  <w:tcBorders>
                    <w:bottom w:val="nil"/>
                  </w:tcBorders>
                  <w:shd w:val="clear" w:color="auto" w:fill="17365D"/>
                </w:tcPr>
                <w:p w14:paraId="495272BF" w14:textId="12A3A184" w:rsidR="00A73140" w:rsidRPr="00E579C6" w:rsidRDefault="00B84292" w:rsidP="00A73140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E579C6">
                    <w:rPr>
                      <w:rFonts w:ascii="Arial" w:hAnsi="Arial" w:cs="Arial"/>
                      <w:b/>
                    </w:rPr>
                    <w:t>PART 3</w:t>
                  </w:r>
                  <w:r w:rsidR="00A73140" w:rsidRPr="00E579C6">
                    <w:rPr>
                      <w:rFonts w:ascii="Arial" w:hAnsi="Arial" w:cs="Arial"/>
                      <w:b/>
                    </w:rPr>
                    <w:t>.  PARTNERSHIPS</w:t>
                  </w:r>
                </w:p>
              </w:tc>
            </w:tr>
          </w:tbl>
          <w:p w14:paraId="21635E54" w14:textId="77777777" w:rsidR="00A73140" w:rsidRPr="00E579C6" w:rsidRDefault="00A73140" w:rsidP="00A73140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A73140" w:rsidRPr="00E579C6" w14:paraId="72827DE7" w14:textId="77777777" w:rsidTr="00C173BF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015534" w14:textId="71152E9E" w:rsidR="00A73140" w:rsidRPr="00E579C6" w:rsidRDefault="00B84292" w:rsidP="00A73140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3</w:t>
            </w:r>
            <w:r w:rsidR="00A73140" w:rsidRPr="00E579C6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2EB216" w14:textId="3D3206B2" w:rsidR="00A73140" w:rsidRPr="00E579C6" w:rsidRDefault="00350B47" w:rsidP="00A7314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</w:t>
            </w:r>
            <w:r w:rsidRPr="00350B47">
              <w:rPr>
                <w:rFonts w:ascii="Arial" w:hAnsi="Arial" w:cs="Arial"/>
              </w:rPr>
              <w:t>Third Sector Recommissioning Programm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647D149" w14:textId="77777777" w:rsidR="00A73140" w:rsidRDefault="00A73140" w:rsidP="00A73140">
            <w:pPr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Interim Director of Strategy </w:t>
            </w:r>
          </w:p>
          <w:p w14:paraId="0472DC20" w14:textId="2AD95514" w:rsidR="00410EE6" w:rsidRPr="00E579C6" w:rsidRDefault="00410EE6" w:rsidP="00A7314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735AEB" w14:textId="66BDCE03" w:rsidR="00A73140" w:rsidRPr="00E579C6" w:rsidRDefault="000B6AAA" w:rsidP="00A7314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  <w:r w:rsidR="00A73140" w:rsidRPr="00E579C6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73B20C" w14:textId="7EB6DB03" w:rsidR="00A73140" w:rsidRPr="00E579C6" w:rsidRDefault="00A73140" w:rsidP="00A73140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Assurance</w:t>
            </w:r>
          </w:p>
        </w:tc>
      </w:tr>
      <w:tr w:rsidR="00E579C6" w:rsidRPr="00E579C6" w14:paraId="3F41A3BD" w14:textId="77777777" w:rsidTr="00CC6B60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4AB5E5E7" w14:textId="492B225A" w:rsidR="00E579C6" w:rsidRPr="00E579C6" w:rsidRDefault="00E579C6" w:rsidP="00E579C6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aps/>
              </w:rPr>
            </w:pPr>
            <w:r w:rsidRPr="00E579C6">
              <w:rPr>
                <w:rFonts w:ascii="Arial" w:hAnsi="Arial" w:cs="Arial"/>
                <w:b/>
                <w:caps/>
              </w:rPr>
              <w:t xml:space="preserve">part 4. Population health </w:t>
            </w:r>
          </w:p>
        </w:tc>
      </w:tr>
      <w:tr w:rsidR="00E579C6" w:rsidRPr="00E579C6" w14:paraId="4DB8AC44" w14:textId="77777777" w:rsidTr="00C173BF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55AB3F09" w14:textId="73F9483D" w:rsidR="00E579C6" w:rsidRPr="00E579C6" w:rsidRDefault="00E579C6" w:rsidP="00E579C6">
            <w:pPr>
              <w:spacing w:before="60" w:after="60" w:line="240" w:lineRule="auto"/>
              <w:ind w:left="-78" w:right="-110"/>
              <w:rPr>
                <w:rFonts w:ascii="Arial" w:hAnsi="Arial" w:cs="Arial"/>
                <w:caps/>
              </w:rPr>
            </w:pPr>
            <w:r w:rsidRPr="00E579C6">
              <w:rPr>
                <w:rFonts w:ascii="Arial" w:hAnsi="Arial" w:cs="Arial"/>
                <w:caps/>
              </w:rPr>
              <w:t xml:space="preserve">4.1 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259E2000" w14:textId="1142A346" w:rsidR="00E579C6" w:rsidRPr="00E579C6" w:rsidRDefault="00E579C6" w:rsidP="00E579C6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E579C6">
              <w:rPr>
                <w:rFonts w:ascii="Arial" w:hAnsi="Arial" w:cs="Arial"/>
                <w:lang w:eastAsia="en-GB"/>
              </w:rPr>
              <w:t xml:space="preserve">To receive an update report on the anchor institution, the pursued option and the progress to date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1647DB9B" w14:textId="77777777" w:rsidR="00E579C6" w:rsidRDefault="00E579C6" w:rsidP="00E579C6">
            <w:pPr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Director of Public Health </w:t>
            </w:r>
          </w:p>
          <w:p w14:paraId="3E3E70C6" w14:textId="05EA5481" w:rsidR="00410EE6" w:rsidRPr="00E579C6" w:rsidRDefault="00410EE6" w:rsidP="00E57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C792E6C" w14:textId="30355E05" w:rsidR="00E579C6" w:rsidRPr="00E579C6" w:rsidRDefault="000B6AAA" w:rsidP="00E579C6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0:15</w:t>
            </w:r>
            <w:r w:rsidR="00E579C6" w:rsidRPr="00E579C6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FF6E4E9" w14:textId="747692DF" w:rsidR="00E579C6" w:rsidRPr="00E579C6" w:rsidRDefault="00E579C6" w:rsidP="00E579C6">
            <w:pPr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Assurance </w:t>
            </w:r>
          </w:p>
        </w:tc>
      </w:tr>
      <w:tr w:rsidR="00E579C6" w:rsidRPr="00E579C6" w14:paraId="522ECDEF" w14:textId="77777777" w:rsidTr="00C173BF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5569AC05" w14:textId="3C713831" w:rsidR="00E579C6" w:rsidRPr="00E579C6" w:rsidRDefault="00E579C6" w:rsidP="00E579C6">
            <w:pPr>
              <w:spacing w:before="60" w:after="60" w:line="240" w:lineRule="auto"/>
              <w:ind w:left="-78" w:right="-110"/>
              <w:rPr>
                <w:rFonts w:ascii="Arial" w:hAnsi="Arial" w:cs="Arial"/>
                <w:caps/>
              </w:rPr>
            </w:pPr>
            <w:r w:rsidRPr="00E579C6">
              <w:rPr>
                <w:rFonts w:ascii="Arial" w:hAnsi="Arial" w:cs="Arial"/>
                <w:caps/>
              </w:rPr>
              <w:t>4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1F91953" w14:textId="68DEA8BD" w:rsidR="00E579C6" w:rsidRPr="00E579C6" w:rsidRDefault="00E579C6" w:rsidP="00E579C6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E579C6">
              <w:rPr>
                <w:rFonts w:ascii="Arial" w:hAnsi="Arial" w:cs="Arial"/>
                <w:lang w:eastAsia="en-GB"/>
              </w:rPr>
              <w:t xml:space="preserve">To receive an update on the organisational capability &amp; capacity development in support of population health strategy implementation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6D773A66" w14:textId="77777777" w:rsidR="00E579C6" w:rsidRDefault="00E579C6" w:rsidP="00E579C6">
            <w:pPr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Director of Public Health</w:t>
            </w:r>
          </w:p>
          <w:p w14:paraId="5C4D795D" w14:textId="6DC6535C" w:rsidR="00410EE6" w:rsidRPr="00E579C6" w:rsidRDefault="00410EE6" w:rsidP="00E57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335DA6D" w14:textId="257644E0" w:rsidR="00E579C6" w:rsidRPr="00E579C6" w:rsidRDefault="000B6AAA" w:rsidP="00E579C6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0:30</w:t>
            </w:r>
            <w:r w:rsidR="00E579C6" w:rsidRPr="00E579C6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640941D1" w14:textId="7CC6526C" w:rsidR="00E579C6" w:rsidRPr="00E579C6" w:rsidRDefault="00E579C6" w:rsidP="00E579C6">
            <w:pPr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Assurance</w:t>
            </w:r>
          </w:p>
        </w:tc>
      </w:tr>
      <w:tr w:rsidR="000B6AAA" w:rsidRPr="00E579C6" w14:paraId="30E9266E" w14:textId="77777777" w:rsidTr="00C729FC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7922C2" w14:textId="338F1884" w:rsidR="000B6AAA" w:rsidRPr="00E579C6" w:rsidRDefault="000B6AAA" w:rsidP="000B6AAA">
            <w:pPr>
              <w:spacing w:before="60" w:after="60" w:line="240" w:lineRule="auto"/>
              <w:ind w:left="-78" w:right="-11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375DFE" w14:textId="32563660" w:rsidR="000B6AAA" w:rsidRPr="00E579C6" w:rsidRDefault="000B6AAA" w:rsidP="000B6AAA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E579C6">
              <w:rPr>
                <w:rFonts w:ascii="Arial" w:hAnsi="Arial" w:cs="Arial"/>
              </w:rPr>
              <w:t>To receive a report on th</w:t>
            </w:r>
            <w:r>
              <w:rPr>
                <w:rFonts w:ascii="Arial" w:hAnsi="Arial" w:cs="Arial"/>
              </w:rPr>
              <w:t>e</w:t>
            </w:r>
            <w:r w:rsidRPr="00E579C6">
              <w:rPr>
                <w:rFonts w:ascii="Arial" w:hAnsi="Arial" w:cs="Arial"/>
              </w:rPr>
              <w:t xml:space="preserve"> population health implications of proposed changes at the Port Talbot Tata steel plan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070D58C" w14:textId="77777777" w:rsidR="000B6AAA" w:rsidRDefault="000B6AAA" w:rsidP="000B6AAA">
            <w:pPr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Director of Public Health </w:t>
            </w:r>
          </w:p>
          <w:p w14:paraId="301DBA3B" w14:textId="32E1BCDC" w:rsidR="000B6AAA" w:rsidRPr="00E579C6" w:rsidRDefault="00A720B3" w:rsidP="000B6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bookmarkStart w:id="0" w:name="_GoBack"/>
            <w:bookmarkEnd w:id="0"/>
            <w:r w:rsidR="000B6AAA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7E44EB" w14:textId="3F2CEA98" w:rsidR="000B6AAA" w:rsidRDefault="000B6AAA" w:rsidP="000B6AA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10:50</w:t>
            </w:r>
            <w:r w:rsidRPr="00E579C6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26E342" w14:textId="6883DB2E" w:rsidR="000B6AAA" w:rsidRPr="00E579C6" w:rsidRDefault="000B6AAA" w:rsidP="000B6AAA">
            <w:pPr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Assurance</w:t>
            </w:r>
          </w:p>
        </w:tc>
      </w:tr>
      <w:tr w:rsidR="000B6AAA" w:rsidRPr="00E579C6" w14:paraId="0C80CC47" w14:textId="77777777" w:rsidTr="00C173BF">
        <w:tc>
          <w:tcPr>
            <w:tcW w:w="9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C7ED462" w14:textId="4D0AAF36" w:rsidR="000B6AAA" w:rsidRPr="00E579C6" w:rsidRDefault="000B6AAA" w:rsidP="000B6AAA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E579C6">
              <w:rPr>
                <w:rFonts w:ascii="Arial" w:hAnsi="Arial" w:cs="Arial"/>
                <w:b/>
              </w:rPr>
              <w:t xml:space="preserve">                         PART 5.  </w:t>
            </w:r>
            <w:r w:rsidRPr="00E579C6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58A6A7D0" w14:textId="77777777" w:rsidR="000B6AAA" w:rsidRPr="00E579C6" w:rsidRDefault="000B6AAA" w:rsidP="000B6AA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B6AAA" w:rsidRPr="00E579C6" w14:paraId="07622BC4" w14:textId="77777777" w:rsidTr="00C173BF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442980FB" w14:textId="2102B64B" w:rsidR="000B6AAA" w:rsidRPr="00E579C6" w:rsidRDefault="000B6AAA" w:rsidP="000B6AAA">
            <w:pPr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745F813" w14:textId="797532D9" w:rsidR="000B6AAA" w:rsidRPr="00E579C6" w:rsidRDefault="000B6AAA" w:rsidP="000B6AA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4AB10B" w14:textId="77777777" w:rsidR="000B6AAA" w:rsidRPr="00E579C6" w:rsidRDefault="000B6AAA" w:rsidP="000B6AAA">
            <w:pPr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676B90E" w14:textId="7977EF90" w:rsidR="000B6AAA" w:rsidRPr="00E579C6" w:rsidRDefault="000B6AAA" w:rsidP="000B6AA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  <w:r w:rsidRPr="00E579C6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A6218F" w14:textId="77777777" w:rsidR="000B6AAA" w:rsidRPr="00E579C6" w:rsidRDefault="000B6AAA" w:rsidP="000B6AAA">
            <w:pPr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Discussion </w:t>
            </w:r>
          </w:p>
        </w:tc>
      </w:tr>
      <w:tr w:rsidR="000B6AAA" w:rsidRPr="00E579C6" w14:paraId="5C2F2C62" w14:textId="77777777" w:rsidTr="00B21D32">
        <w:trPr>
          <w:trHeight w:val="85"/>
        </w:trPr>
        <w:tc>
          <w:tcPr>
            <w:tcW w:w="704" w:type="dxa"/>
            <w:tcBorders>
              <w:top w:val="single" w:sz="4" w:space="0" w:color="auto"/>
            </w:tcBorders>
          </w:tcPr>
          <w:p w14:paraId="5C35B640" w14:textId="415ED905" w:rsidR="000B6AAA" w:rsidRPr="00E579C6" w:rsidRDefault="000B6AAA" w:rsidP="000B6AAA">
            <w:pPr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39D89FF" w14:textId="41413687" w:rsidR="000B6AAA" w:rsidRPr="00E579C6" w:rsidRDefault="000B6AAA" w:rsidP="000B6AA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DC3BFD3" w14:textId="77777777" w:rsidR="000B6AAA" w:rsidRPr="00E579C6" w:rsidRDefault="000B6AAA" w:rsidP="000B6AAA">
            <w:pPr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</w:tcPr>
          <w:p w14:paraId="79A2C05D" w14:textId="77777777" w:rsidR="000B6AAA" w:rsidRPr="00E579C6" w:rsidRDefault="000B6AAA" w:rsidP="000B6AA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BAB142" w14:textId="77777777" w:rsidR="000B6AAA" w:rsidRPr="00E579C6" w:rsidRDefault="000B6AAA" w:rsidP="000B6AAA">
            <w:pPr>
              <w:spacing w:before="60" w:after="60" w:line="240" w:lineRule="auto"/>
              <w:rPr>
                <w:rFonts w:ascii="Arial" w:hAnsi="Arial" w:cs="Arial"/>
              </w:rPr>
            </w:pPr>
            <w:r w:rsidRPr="00E579C6">
              <w:rPr>
                <w:rFonts w:ascii="Arial" w:hAnsi="Arial" w:cs="Arial"/>
              </w:rPr>
              <w:t xml:space="preserve">Discussion </w:t>
            </w:r>
          </w:p>
        </w:tc>
      </w:tr>
      <w:tr w:rsidR="000B6AAA" w:rsidRPr="00E579C6" w14:paraId="477B6FD7" w14:textId="77777777" w:rsidTr="00C173BF">
        <w:trPr>
          <w:trHeight w:val="587"/>
        </w:trPr>
        <w:tc>
          <w:tcPr>
            <w:tcW w:w="704" w:type="dxa"/>
          </w:tcPr>
          <w:p w14:paraId="18C68BBD" w14:textId="77777777" w:rsidR="000B6AAA" w:rsidRPr="00E579C6" w:rsidRDefault="000B6AAA" w:rsidP="000B6AAA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3"/>
          </w:tcPr>
          <w:p w14:paraId="13EB86DD" w14:textId="7C848938" w:rsidR="000B6AAA" w:rsidRPr="00E579C6" w:rsidRDefault="000B6AAA" w:rsidP="000B6AA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579C6">
              <w:rPr>
                <w:rFonts w:ascii="Arial" w:hAnsi="Arial" w:cs="Arial"/>
                <w:b/>
              </w:rPr>
              <w:t>Next meeting: Thursday, 6</w:t>
            </w:r>
            <w:r w:rsidRPr="00E579C6">
              <w:rPr>
                <w:rFonts w:ascii="Arial" w:hAnsi="Arial" w:cs="Arial"/>
                <w:b/>
                <w:vertAlign w:val="superscript"/>
              </w:rPr>
              <w:t>th</w:t>
            </w:r>
            <w:r w:rsidRPr="00E579C6">
              <w:rPr>
                <w:rFonts w:ascii="Arial" w:hAnsi="Arial" w:cs="Arial"/>
                <w:b/>
              </w:rPr>
              <w:t xml:space="preserve"> June 2024</w:t>
            </w:r>
          </w:p>
        </w:tc>
        <w:tc>
          <w:tcPr>
            <w:tcW w:w="1418" w:type="dxa"/>
          </w:tcPr>
          <w:p w14:paraId="4DA17E69" w14:textId="77777777" w:rsidR="000B6AAA" w:rsidRPr="00E579C6" w:rsidRDefault="000B6AAA" w:rsidP="000B6AA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657E61F2" w14:textId="77777777" w:rsidR="00A51A28" w:rsidRPr="000E402C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0E402C">
        <w:rPr>
          <w:rFonts w:ascii="Arial" w:hAnsi="Arial" w:cs="Arial"/>
          <w:i/>
        </w:rPr>
        <w:br w:type="textWrapping" w:clear="all"/>
      </w:r>
    </w:p>
    <w:sectPr w:rsidR="00A51A28" w:rsidRPr="000E402C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A2247" w14:textId="77777777" w:rsidR="00767B93" w:rsidRDefault="00767B93" w:rsidP="004E6B3D">
      <w:pPr>
        <w:spacing w:line="240" w:lineRule="auto"/>
      </w:pPr>
      <w:r>
        <w:separator/>
      </w:r>
    </w:p>
  </w:endnote>
  <w:endnote w:type="continuationSeparator" w:id="0">
    <w:p w14:paraId="7FB136BD" w14:textId="77777777" w:rsidR="00767B93" w:rsidRDefault="00767B9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2FCCA" w14:textId="77777777" w:rsidR="000D1321" w:rsidRDefault="000D1321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27EC86E3" wp14:editId="37FF6DA9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6087DAB" w14:textId="5632D42C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0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9CA03" w14:textId="77777777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F6C6" w14:textId="77777777" w:rsidR="00767B93" w:rsidRDefault="00767B93" w:rsidP="004E6B3D">
      <w:pPr>
        <w:spacing w:line="240" w:lineRule="auto"/>
      </w:pPr>
      <w:r>
        <w:separator/>
      </w:r>
    </w:p>
  </w:footnote>
  <w:footnote w:type="continuationSeparator" w:id="0">
    <w:p w14:paraId="51B0EF58" w14:textId="77777777" w:rsidR="00767B93" w:rsidRDefault="00767B9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4B61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B47"/>
    <w:multiLevelType w:val="hybridMultilevel"/>
    <w:tmpl w:val="0194DC32"/>
    <w:lvl w:ilvl="0" w:tplc="E7B6B6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1952"/>
    <w:multiLevelType w:val="hybridMultilevel"/>
    <w:tmpl w:val="65606EA4"/>
    <w:lvl w:ilvl="0" w:tplc="674AF2FC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C0CE0"/>
    <w:multiLevelType w:val="multilevel"/>
    <w:tmpl w:val="D352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" w:hanging="1800"/>
      </w:pPr>
      <w:rPr>
        <w:rFonts w:hint="default"/>
      </w:rPr>
    </w:lvl>
  </w:abstractNum>
  <w:abstractNum w:abstractNumId="3" w15:restartNumberingAfterBreak="0">
    <w:nsid w:val="6F170774"/>
    <w:multiLevelType w:val="hybridMultilevel"/>
    <w:tmpl w:val="02D62B4C"/>
    <w:lvl w:ilvl="0" w:tplc="552A9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4B1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8CE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AAA"/>
    <w:rsid w:val="000B7352"/>
    <w:rsid w:val="000B7368"/>
    <w:rsid w:val="000B73CD"/>
    <w:rsid w:val="000B7483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2ADF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02C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DDA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010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647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FFD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4F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915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56DE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02D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177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41E"/>
    <w:rsid w:val="0034167A"/>
    <w:rsid w:val="0034209A"/>
    <w:rsid w:val="00342127"/>
    <w:rsid w:val="003428F7"/>
    <w:rsid w:val="00342D1B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7C6"/>
    <w:rsid w:val="0035082E"/>
    <w:rsid w:val="00350B47"/>
    <w:rsid w:val="00350F8A"/>
    <w:rsid w:val="003510D2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17D4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ED9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0EE6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6F4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379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4F1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BD"/>
    <w:rsid w:val="00501C8B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1E52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6E61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2DF"/>
    <w:rsid w:val="006718DC"/>
    <w:rsid w:val="0067205F"/>
    <w:rsid w:val="006731A4"/>
    <w:rsid w:val="006740C0"/>
    <w:rsid w:val="00674E74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1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083"/>
    <w:rsid w:val="00791512"/>
    <w:rsid w:val="0079217D"/>
    <w:rsid w:val="00792876"/>
    <w:rsid w:val="00793639"/>
    <w:rsid w:val="0079389C"/>
    <w:rsid w:val="00794063"/>
    <w:rsid w:val="00794A80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4E98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7DD"/>
    <w:rsid w:val="007D7BF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4F7C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32A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312B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157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146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E3D"/>
    <w:rsid w:val="008F6E2C"/>
    <w:rsid w:val="008F7D6B"/>
    <w:rsid w:val="008F7DDF"/>
    <w:rsid w:val="008F7E00"/>
    <w:rsid w:val="008F7F1B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FD0"/>
    <w:rsid w:val="00955364"/>
    <w:rsid w:val="00955461"/>
    <w:rsid w:val="00956405"/>
    <w:rsid w:val="0095747D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C5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B4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19BD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74F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C22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3D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3D3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20B3"/>
    <w:rsid w:val="00A7310D"/>
    <w:rsid w:val="00A73140"/>
    <w:rsid w:val="00A7384B"/>
    <w:rsid w:val="00A73925"/>
    <w:rsid w:val="00A739C5"/>
    <w:rsid w:val="00A73D40"/>
    <w:rsid w:val="00A73D6B"/>
    <w:rsid w:val="00A73D71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BA1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843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D32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6797D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2D96"/>
    <w:rsid w:val="00B8348D"/>
    <w:rsid w:val="00B8349D"/>
    <w:rsid w:val="00B83EC1"/>
    <w:rsid w:val="00B84286"/>
    <w:rsid w:val="00B84292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26B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9D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47F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3BF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1A8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C8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074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B60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0"/>
    <w:rsid w:val="00DB5DBD"/>
    <w:rsid w:val="00DB64CC"/>
    <w:rsid w:val="00DB6A0B"/>
    <w:rsid w:val="00DB6E35"/>
    <w:rsid w:val="00DB7A5F"/>
    <w:rsid w:val="00DB7A6D"/>
    <w:rsid w:val="00DC0DB3"/>
    <w:rsid w:val="00DC1329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226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962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3E0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579C6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1A1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C06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3E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0989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6D2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AB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7DC21ED5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140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54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548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A497-B350-454A-9B13-0A458401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3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 Manager)</cp:lastModifiedBy>
  <cp:revision>65</cp:revision>
  <cp:lastPrinted>2019-03-20T09:17:00Z</cp:lastPrinted>
  <dcterms:created xsi:type="dcterms:W3CDTF">2023-05-17T14:09:00Z</dcterms:created>
  <dcterms:modified xsi:type="dcterms:W3CDTF">2024-03-07T16:34:00Z</dcterms:modified>
</cp:coreProperties>
</file>